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54CB9400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C90A68">
        <w:rPr>
          <w:rFonts w:asciiTheme="majorHAnsi" w:hAnsiTheme="majorHAnsi" w:cstheme="majorHAnsi"/>
        </w:rPr>
        <w:t>1</w:t>
      </w:r>
      <w:r w:rsidR="00FC18A9">
        <w:rPr>
          <w:rFonts w:asciiTheme="majorHAnsi" w:hAnsiTheme="majorHAnsi" w:cstheme="majorHAnsi"/>
        </w:rPr>
        <w:t>8</w:t>
      </w:r>
      <w:r w:rsidR="00FC18A9" w:rsidRPr="00FC18A9">
        <w:rPr>
          <w:rFonts w:asciiTheme="majorHAnsi" w:hAnsiTheme="majorHAnsi" w:cstheme="majorHAnsi"/>
          <w:vertAlign w:val="superscript"/>
        </w:rPr>
        <w:t>th</w:t>
      </w:r>
      <w:r w:rsidR="00FC18A9">
        <w:rPr>
          <w:rFonts w:asciiTheme="majorHAnsi" w:hAnsiTheme="majorHAnsi" w:cstheme="majorHAnsi"/>
        </w:rPr>
        <w:t xml:space="preserve"> September </w:t>
      </w:r>
      <w:r w:rsidR="00C90A68">
        <w:rPr>
          <w:rFonts w:asciiTheme="majorHAnsi" w:hAnsiTheme="majorHAnsi" w:cstheme="majorHAnsi"/>
        </w:rPr>
        <w:t xml:space="preserve">2019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63C75E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</w:p>
    <w:p w14:paraId="7731FD74" w14:textId="6D6F1281" w:rsidR="00CE1D1C" w:rsidRPr="00546668" w:rsidRDefault="00CE1D1C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he Minutes of the last Meeting were agreed</w:t>
      </w:r>
      <w:r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20F80C45" w14:textId="0F0613CB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5E324F9B" w14:textId="77777777" w:rsidR="005C0509" w:rsidRDefault="005C0509" w:rsidP="005C050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6CDC358F" w14:textId="72706DD4" w:rsidR="003F2296" w:rsidRPr="00546668" w:rsidRDefault="003F2296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akings £19</w:t>
      </w:r>
      <w:r w:rsidR="00FC18A9" w:rsidRPr="00546668">
        <w:rPr>
          <w:rFonts w:asciiTheme="majorHAnsi" w:hAnsiTheme="majorHAnsi" w:cstheme="majorHAnsi"/>
          <w:bCs/>
          <w:sz w:val="22"/>
          <w:szCs w:val="22"/>
        </w:rPr>
        <w:t>.8</w:t>
      </w:r>
      <w:r w:rsidRPr="00546668">
        <w:rPr>
          <w:rFonts w:asciiTheme="majorHAnsi" w:hAnsiTheme="majorHAnsi" w:cstheme="majorHAnsi"/>
          <w:bCs/>
          <w:sz w:val="22"/>
          <w:szCs w:val="22"/>
        </w:rPr>
        <w:t xml:space="preserve">k </w:t>
      </w:r>
      <w:r w:rsidR="00FC18A9" w:rsidRPr="00546668">
        <w:rPr>
          <w:rFonts w:asciiTheme="majorHAnsi" w:hAnsiTheme="majorHAnsi" w:cstheme="majorHAnsi"/>
          <w:bCs/>
          <w:sz w:val="22"/>
          <w:szCs w:val="22"/>
        </w:rPr>
        <w:t>in August</w:t>
      </w:r>
      <w:r w:rsidR="005C0509"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755C7C1C" w14:textId="16FE9DE8" w:rsidR="00FC18A9" w:rsidRPr="00546668" w:rsidRDefault="00FC18A9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 xml:space="preserve">Prices </w:t>
      </w:r>
      <w:r w:rsidR="00B902C2" w:rsidRPr="00546668">
        <w:rPr>
          <w:rFonts w:asciiTheme="majorHAnsi" w:hAnsiTheme="majorHAnsi" w:cstheme="majorHAnsi"/>
          <w:sz w:val="22"/>
          <w:szCs w:val="22"/>
        </w:rPr>
        <w:t xml:space="preserve">are </w:t>
      </w:r>
      <w:r w:rsidRPr="00546668">
        <w:rPr>
          <w:rFonts w:asciiTheme="majorHAnsi" w:hAnsiTheme="majorHAnsi" w:cstheme="majorHAnsi"/>
          <w:sz w:val="22"/>
          <w:szCs w:val="22"/>
        </w:rPr>
        <w:t xml:space="preserve">slowly increasing – </w:t>
      </w:r>
    </w:p>
    <w:p w14:paraId="7C10508E" w14:textId="728B4BAA" w:rsidR="00FC18A9" w:rsidRDefault="00FC18A9" w:rsidP="00546668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FC18A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to increase prices in-line or greater than Brownlies or the Coop in Biggar</w:t>
      </w:r>
      <w:r w:rsidR="005C0509">
        <w:rPr>
          <w:rFonts w:asciiTheme="majorHAnsi" w:hAnsiTheme="majorHAnsi" w:cstheme="majorHAnsi"/>
          <w:sz w:val="22"/>
          <w:szCs w:val="22"/>
        </w:rPr>
        <w:br/>
      </w:r>
    </w:p>
    <w:p w14:paraId="5C4DE6F8" w14:textId="63620BC9" w:rsidR="005C0509" w:rsidRPr="00546668" w:rsidRDefault="005C0509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 xml:space="preserve">Newspaper sales are well in excess of the required £275 / week </w:t>
      </w:r>
    </w:p>
    <w:p w14:paraId="7C0689D2" w14:textId="092152A3" w:rsidR="005C0509" w:rsidRDefault="005C0509" w:rsidP="00546668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>advertise for volunteer staff to help with newspapers mornings and evenings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56F65CF8" w14:textId="7A41E602" w:rsidR="00D82EAF" w:rsidRDefault="00B902C2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uppliers </w:t>
      </w:r>
    </w:p>
    <w:p w14:paraId="4D21DFA6" w14:textId="77777777" w:rsidR="00B902C2" w:rsidRPr="00B902C2" w:rsidRDefault="00B902C2" w:rsidP="00B902C2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3ADF9218" w14:textId="3F9C716A" w:rsidR="0006044B" w:rsidRPr="00546668" w:rsidRDefault="005C0509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 xml:space="preserve">Deliveries from Batley are often </w:t>
      </w:r>
      <w:r w:rsidR="00B902C2" w:rsidRPr="00546668">
        <w:rPr>
          <w:rFonts w:asciiTheme="majorHAnsi" w:hAnsiTheme="majorHAnsi" w:cstheme="majorHAnsi"/>
          <w:sz w:val="22"/>
          <w:szCs w:val="22"/>
        </w:rPr>
        <w:t xml:space="preserve">missing cigarettes, tobacco, wine and biscuits </w:t>
      </w:r>
      <w:r w:rsidRPr="00546668">
        <w:rPr>
          <w:rFonts w:asciiTheme="majorHAnsi" w:hAnsiTheme="majorHAnsi" w:cstheme="majorHAnsi"/>
          <w:sz w:val="22"/>
          <w:szCs w:val="22"/>
        </w:rPr>
        <w:t xml:space="preserve">meaning a trip to Booker in Galashiels.  This is extremely costly for the shop; we may need to look for </w:t>
      </w:r>
      <w:r w:rsidR="00E542BC">
        <w:rPr>
          <w:rFonts w:asciiTheme="majorHAnsi" w:hAnsiTheme="majorHAnsi" w:cstheme="majorHAnsi"/>
          <w:sz w:val="22"/>
          <w:szCs w:val="22"/>
        </w:rPr>
        <w:t xml:space="preserve">/ consider </w:t>
      </w:r>
      <w:r w:rsidRPr="00546668">
        <w:rPr>
          <w:rFonts w:asciiTheme="majorHAnsi" w:hAnsiTheme="majorHAnsi" w:cstheme="majorHAnsi"/>
          <w:sz w:val="22"/>
          <w:szCs w:val="22"/>
        </w:rPr>
        <w:t>another supplier.</w:t>
      </w:r>
    </w:p>
    <w:p w14:paraId="63276EE5" w14:textId="77777777" w:rsidR="00E542BC" w:rsidRDefault="005C0509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 xml:space="preserve">monitor and </w:t>
      </w:r>
      <w:r>
        <w:rPr>
          <w:rFonts w:asciiTheme="majorHAnsi" w:hAnsiTheme="majorHAnsi" w:cstheme="majorHAnsi"/>
          <w:sz w:val="22"/>
          <w:szCs w:val="22"/>
        </w:rPr>
        <w:t xml:space="preserve">report at the next meeting </w:t>
      </w:r>
      <w:r w:rsidR="00E542BC">
        <w:rPr>
          <w:rFonts w:asciiTheme="majorHAnsi" w:hAnsiTheme="majorHAnsi" w:cstheme="majorHAnsi"/>
          <w:sz w:val="22"/>
          <w:szCs w:val="22"/>
        </w:rPr>
        <w:br/>
      </w:r>
    </w:p>
    <w:p w14:paraId="29235B2E" w14:textId="27D2F5AB" w:rsidR="00E542BC" w:rsidRPr="00546668" w:rsidRDefault="00E542BC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>Mark Murphy &amp; Partner won’t deliver fruit and vegetables to the shop due to (we think) contractual obligations with Biggar Orchard from whom we currently get fruit and vegetables</w:t>
      </w:r>
    </w:p>
    <w:p w14:paraId="4C6DB559" w14:textId="77777777" w:rsidR="00E542BC" w:rsidRPr="005C0509" w:rsidRDefault="00E542BC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DLS </w:t>
      </w:r>
      <w:r w:rsidRPr="005C0509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>speak to Ranald at Biggar Orchard to see if deliveries can be made direct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CBE082" w14:textId="7CB30796" w:rsidR="00917801" w:rsidRDefault="004E580B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>.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 xml:space="preserve"> Access to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Banking 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  <w:r w:rsidR="00EE7ACC">
        <w:rPr>
          <w:rFonts w:asciiTheme="majorHAnsi" w:hAnsiTheme="majorHAnsi" w:cstheme="majorHAnsi"/>
          <w:b/>
          <w:sz w:val="22"/>
          <w:szCs w:val="22"/>
        </w:rPr>
        <w:br/>
      </w:r>
      <w:r w:rsidR="003F2296">
        <w:rPr>
          <w:rFonts w:asciiTheme="majorHAnsi" w:hAnsiTheme="majorHAnsi" w:cstheme="majorHAnsi"/>
          <w:sz w:val="22"/>
          <w:szCs w:val="22"/>
        </w:rPr>
        <w:t xml:space="preserve">An ongoing and </w:t>
      </w:r>
      <w:r w:rsidR="00FC18A9">
        <w:rPr>
          <w:rFonts w:asciiTheme="majorHAnsi" w:hAnsiTheme="majorHAnsi" w:cstheme="majorHAnsi"/>
          <w:sz w:val="22"/>
          <w:szCs w:val="22"/>
        </w:rPr>
        <w:t xml:space="preserve">even more </w:t>
      </w:r>
      <w:r w:rsidR="003F2296">
        <w:rPr>
          <w:rFonts w:asciiTheme="majorHAnsi" w:hAnsiTheme="majorHAnsi" w:cstheme="majorHAnsi"/>
          <w:sz w:val="22"/>
          <w:szCs w:val="22"/>
        </w:rPr>
        <w:t>lengthy process…</w:t>
      </w:r>
      <w:r w:rsidR="00546668">
        <w:rPr>
          <w:rFonts w:asciiTheme="majorHAnsi" w:hAnsiTheme="majorHAnsi" w:cstheme="majorHAnsi"/>
          <w:sz w:val="22"/>
          <w:szCs w:val="22"/>
        </w:rPr>
        <w:t xml:space="preserve">  </w:t>
      </w:r>
      <w:r w:rsidR="00E542BC">
        <w:rPr>
          <w:rFonts w:asciiTheme="majorHAnsi" w:hAnsiTheme="majorHAnsi" w:cstheme="majorHAnsi"/>
          <w:sz w:val="22"/>
          <w:szCs w:val="22"/>
        </w:rPr>
        <w:t>JMcB still waiting for access to Internet banking</w:t>
      </w:r>
    </w:p>
    <w:p w14:paraId="6E4248B7" w14:textId="52D4279A" w:rsidR="00917801" w:rsidRDefault="00917801" w:rsidP="00546668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91780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D</w:t>
      </w:r>
      <w:r w:rsidR="00A251A8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S &amp; JMcB to process forms and return</w:t>
      </w:r>
    </w:p>
    <w:p w14:paraId="7D578DBF" w14:textId="2BF69948" w:rsidR="001507C2" w:rsidRDefault="00EE7ACC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4E580B">
        <w:rPr>
          <w:rFonts w:asciiTheme="majorHAnsi" w:hAnsiTheme="majorHAnsi" w:cstheme="majorHAnsi"/>
          <w:b/>
          <w:sz w:val="22"/>
          <w:szCs w:val="22"/>
        </w:rPr>
        <w:t>5</w:t>
      </w:r>
      <w:r w:rsid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Bank Reconciliations </w:t>
      </w:r>
      <w:r w:rsidR="001507C2">
        <w:rPr>
          <w:rFonts w:asciiTheme="majorHAnsi" w:hAnsiTheme="majorHAnsi" w:cstheme="majorHAnsi"/>
          <w:b/>
          <w:sz w:val="22"/>
          <w:szCs w:val="22"/>
        </w:rPr>
        <w:br/>
      </w:r>
      <w:r w:rsidR="00EC4029">
        <w:rPr>
          <w:rFonts w:asciiTheme="majorHAnsi" w:hAnsiTheme="majorHAnsi" w:cstheme="majorHAnsi"/>
          <w:sz w:val="22"/>
          <w:szCs w:val="22"/>
        </w:rPr>
        <w:br/>
      </w:r>
      <w:r w:rsidR="00FE66B4">
        <w:rPr>
          <w:rFonts w:asciiTheme="majorHAnsi" w:hAnsiTheme="majorHAnsi" w:cstheme="majorHAnsi"/>
          <w:sz w:val="22"/>
          <w:szCs w:val="22"/>
        </w:rPr>
        <w:t>Bookkeeping to be done in house</w:t>
      </w:r>
    </w:p>
    <w:p w14:paraId="60198455" w14:textId="3A2B703C" w:rsidR="001507C2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FE66B4">
        <w:rPr>
          <w:rFonts w:asciiTheme="majorHAnsi" w:hAnsiTheme="majorHAnsi" w:cstheme="majorHAnsi"/>
          <w:bCs/>
          <w:sz w:val="22"/>
          <w:szCs w:val="22"/>
        </w:rPr>
        <w:t>Accountant will do VAT, PAYE</w:t>
      </w:r>
      <w:r>
        <w:rPr>
          <w:rFonts w:asciiTheme="majorHAnsi" w:hAnsiTheme="majorHAnsi" w:cstheme="majorHAnsi"/>
          <w:bCs/>
          <w:sz w:val="22"/>
          <w:szCs w:val="22"/>
        </w:rPr>
        <w:t xml:space="preserve"> and Year End accounts</w:t>
      </w:r>
    </w:p>
    <w:p w14:paraId="2F7D6F83" w14:textId="00B37BE5" w:rsidR="00EC4029" w:rsidRPr="00FE66B4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VAT return to be submitted at the end of September; expect some refund.</w:t>
      </w:r>
    </w:p>
    <w:p w14:paraId="1DC5363D" w14:textId="77777777" w:rsidR="00FE66B4" w:rsidRPr="00EE7ACC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6219AE67" w14:textId="2B491812" w:rsidR="00EE7ACC" w:rsidRPr="001507C2" w:rsidRDefault="004E580B" w:rsidP="00EE7ACC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EE7ACC" w:rsidRP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C4029">
        <w:rPr>
          <w:rFonts w:asciiTheme="majorHAnsi" w:hAnsiTheme="majorHAnsi" w:cstheme="majorHAnsi"/>
          <w:b/>
          <w:sz w:val="22"/>
          <w:szCs w:val="22"/>
        </w:rPr>
        <w:t>EPO</w:t>
      </w:r>
      <w:r w:rsidR="00FE66B4">
        <w:rPr>
          <w:rFonts w:asciiTheme="majorHAnsi" w:hAnsiTheme="majorHAnsi" w:cstheme="majorHAnsi"/>
          <w:b/>
          <w:sz w:val="22"/>
          <w:szCs w:val="22"/>
        </w:rPr>
        <w:t>S</w:t>
      </w:r>
      <w:r w:rsidR="00EC4029">
        <w:rPr>
          <w:rFonts w:asciiTheme="majorHAnsi" w:hAnsiTheme="majorHAnsi" w:cstheme="majorHAnsi"/>
          <w:b/>
          <w:sz w:val="22"/>
          <w:szCs w:val="22"/>
        </w:rPr>
        <w:t xml:space="preserve"> Remote Access</w:t>
      </w:r>
      <w:r w:rsidR="00EC4029">
        <w:rPr>
          <w:rFonts w:asciiTheme="majorHAnsi" w:hAnsiTheme="majorHAnsi" w:cstheme="majorHAnsi"/>
          <w:b/>
          <w:sz w:val="22"/>
          <w:szCs w:val="22"/>
        </w:rPr>
        <w:br/>
      </w:r>
    </w:p>
    <w:p w14:paraId="3E88BA61" w14:textId="7617767A" w:rsidR="00FE66B4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POS system still needs to be developed and remote access system to be deployed</w:t>
      </w:r>
    </w:p>
    <w:p w14:paraId="7D290D1E" w14:textId="41E3E76F" w:rsidR="00EC4029" w:rsidRDefault="00EC4029" w:rsidP="00EC4029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DLS and </w:t>
      </w:r>
      <w:r w:rsidRPr="005C0509">
        <w:rPr>
          <w:rFonts w:asciiTheme="majorHAnsi" w:hAnsiTheme="majorHAnsi" w:cstheme="majorHAnsi"/>
          <w:sz w:val="22"/>
          <w:szCs w:val="22"/>
        </w:rPr>
        <w:t xml:space="preserve">JMcB to </w:t>
      </w:r>
      <w:r>
        <w:rPr>
          <w:rFonts w:asciiTheme="majorHAnsi" w:hAnsiTheme="majorHAnsi" w:cstheme="majorHAnsi"/>
          <w:sz w:val="22"/>
          <w:szCs w:val="22"/>
        </w:rPr>
        <w:t>determine requirements and speak to EPOS supplier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2416BA69" w14:textId="2E2D267C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52A2284" w14:textId="0C7ACFAA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E7D5897" w14:textId="2841FEBB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ed…</w:t>
      </w:r>
    </w:p>
    <w:p w14:paraId="06D622EE" w14:textId="6006B384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7C21AB7C" w14:textId="32BCC0C3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E3BD77A" w14:textId="28C6269C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4C3E67E" w14:textId="77777777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8C61D04" w14:textId="012E9510" w:rsidR="00EC4029" w:rsidRPr="00EC4029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.</w:t>
      </w:r>
      <w:r w:rsidR="00EC4029">
        <w:rPr>
          <w:rFonts w:asciiTheme="majorHAnsi" w:hAnsiTheme="majorHAnsi" w:cstheme="majorHAnsi"/>
          <w:b/>
          <w:sz w:val="22"/>
          <w:szCs w:val="22"/>
        </w:rPr>
        <w:t xml:space="preserve">  Broughton Village Store Pre-loaded Cash Card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5E5285E" w14:textId="77777777" w:rsidR="00EC4029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38368AA8" w14:textId="7A6E55F9" w:rsidR="00EC4029" w:rsidRPr="00546668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>Broughton Village Store pre-loaded cash card: 12 currently in circulation and going OK. Cards can be topped up using cash, credit or debit card, we will not accept standing orders</w:t>
      </w:r>
    </w:p>
    <w:p w14:paraId="2D1D2031" w14:textId="1B8956AA" w:rsidR="008039A4" w:rsidRPr="00EC4029" w:rsidRDefault="00EC4029" w:rsidP="00EC4029">
      <w:pPr>
        <w:spacing w:after="0" w:line="240" w:lineRule="auto"/>
        <w:ind w:left="426"/>
        <w:rPr>
          <w:rFonts w:asciiTheme="majorHAnsi" w:hAnsiTheme="majorHAnsi" w:cstheme="majorHAnsi"/>
          <w:b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>monitor and start offering cards out when satisfied they are working OK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376A73EA" w14:textId="7ECE8395" w:rsidR="00706250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Stock Levels</w:t>
      </w:r>
      <w:r w:rsidR="00EC4029">
        <w:rPr>
          <w:rFonts w:asciiTheme="majorHAnsi" w:hAnsiTheme="majorHAnsi" w:cstheme="majorHAnsi"/>
          <w:b/>
          <w:sz w:val="22"/>
          <w:szCs w:val="22"/>
        </w:rPr>
        <w:br/>
      </w:r>
    </w:p>
    <w:p w14:paraId="75F85FDC" w14:textId="78A50677" w:rsidR="00CD236A" w:rsidRDefault="00CD236A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ery much still a learning curve at this juncture.  Orders for stock with close Sell By dates are cautious</w:t>
      </w:r>
      <w:r w:rsidR="008039A4">
        <w:rPr>
          <w:rFonts w:asciiTheme="majorHAnsi" w:hAnsiTheme="majorHAnsi" w:cstheme="majorHAnsi"/>
          <w:sz w:val="22"/>
          <w:szCs w:val="22"/>
        </w:rPr>
        <w:t>.</w:t>
      </w:r>
      <w:r w:rsidR="00B902C2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New lines </w:t>
      </w:r>
      <w:r w:rsidR="00CE1D1C">
        <w:rPr>
          <w:rFonts w:asciiTheme="majorHAnsi" w:hAnsiTheme="majorHAnsi" w:cstheme="majorHAnsi"/>
          <w:sz w:val="22"/>
          <w:szCs w:val="22"/>
        </w:rPr>
        <w:t>are</w:t>
      </w:r>
      <w:r>
        <w:rPr>
          <w:rFonts w:asciiTheme="majorHAnsi" w:hAnsiTheme="majorHAnsi" w:cstheme="majorHAnsi"/>
          <w:sz w:val="22"/>
          <w:szCs w:val="22"/>
        </w:rPr>
        <w:t xml:space="preserve"> be</w:t>
      </w:r>
      <w:r w:rsidR="00CE1D1C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introduced </w:t>
      </w:r>
      <w:r w:rsidR="00CE1D1C">
        <w:rPr>
          <w:rFonts w:asciiTheme="majorHAnsi" w:hAnsiTheme="majorHAnsi" w:cstheme="majorHAnsi"/>
          <w:sz w:val="22"/>
          <w:szCs w:val="22"/>
        </w:rPr>
        <w:t xml:space="preserve">as and </w:t>
      </w:r>
      <w:r>
        <w:rPr>
          <w:rFonts w:asciiTheme="majorHAnsi" w:hAnsiTheme="majorHAnsi" w:cstheme="majorHAnsi"/>
          <w:sz w:val="22"/>
          <w:szCs w:val="22"/>
        </w:rPr>
        <w:t>when a</w:t>
      </w:r>
      <w:r w:rsidR="00CE1D1C">
        <w:rPr>
          <w:rFonts w:asciiTheme="majorHAnsi" w:hAnsiTheme="majorHAnsi" w:cstheme="majorHAnsi"/>
          <w:sz w:val="22"/>
          <w:szCs w:val="22"/>
        </w:rPr>
        <w:t>vailable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6B1F89A" w14:textId="0DFF0F4E" w:rsidR="00CE1D1C" w:rsidRDefault="00CE1D1C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A3CEF8E" w14:textId="54AF9D7F" w:rsidR="001507C2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.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D236A">
        <w:rPr>
          <w:rFonts w:asciiTheme="majorHAnsi" w:hAnsiTheme="majorHAnsi" w:cstheme="majorHAnsi"/>
          <w:b/>
          <w:sz w:val="22"/>
          <w:szCs w:val="22"/>
        </w:rPr>
        <w:t>Staffing</w:t>
      </w:r>
    </w:p>
    <w:p w14:paraId="5CE2CCA2" w14:textId="539AE470" w:rsidR="004E580B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CD236A">
        <w:rPr>
          <w:rFonts w:asciiTheme="majorHAnsi" w:hAnsiTheme="majorHAnsi" w:cstheme="majorHAnsi"/>
          <w:sz w:val="22"/>
          <w:szCs w:val="22"/>
        </w:rPr>
        <w:t>Staffing levels will need to be reviewed regularly</w:t>
      </w:r>
      <w:r w:rsidR="00BB42EF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40370984" w14:textId="77777777" w:rsidR="00B902C2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ding hours </w:t>
      </w:r>
      <w:r w:rsidR="00B902C2">
        <w:rPr>
          <w:rFonts w:asciiTheme="majorHAnsi" w:hAnsiTheme="majorHAnsi" w:cstheme="majorHAnsi"/>
          <w:sz w:val="22"/>
          <w:szCs w:val="22"/>
        </w:rPr>
        <w:t xml:space="preserve">have now </w:t>
      </w:r>
      <w:r>
        <w:rPr>
          <w:rFonts w:asciiTheme="majorHAnsi" w:hAnsiTheme="majorHAnsi" w:cstheme="majorHAnsi"/>
          <w:sz w:val="22"/>
          <w:szCs w:val="22"/>
        </w:rPr>
        <w:t>increase</w:t>
      </w:r>
      <w:r w:rsidR="00B902C2">
        <w:rPr>
          <w:rFonts w:asciiTheme="majorHAnsi" w:hAnsiTheme="majorHAnsi" w:cstheme="majorHAnsi"/>
          <w:sz w:val="22"/>
          <w:szCs w:val="22"/>
        </w:rPr>
        <w:t xml:space="preserve">d with the introduction of </w:t>
      </w:r>
      <w:r>
        <w:rPr>
          <w:rFonts w:asciiTheme="majorHAnsi" w:hAnsiTheme="majorHAnsi" w:cstheme="majorHAnsi"/>
          <w:sz w:val="22"/>
          <w:szCs w:val="22"/>
        </w:rPr>
        <w:t>newspapers</w:t>
      </w:r>
      <w:r w:rsidR="00B902C2">
        <w:rPr>
          <w:rFonts w:asciiTheme="majorHAnsi" w:hAnsiTheme="majorHAnsi" w:cstheme="majorHAnsi"/>
          <w:sz w:val="22"/>
          <w:szCs w:val="22"/>
        </w:rPr>
        <w:t>.</w:t>
      </w:r>
    </w:p>
    <w:p w14:paraId="08211992" w14:textId="4B7BE28D" w:rsidR="008039A4" w:rsidRDefault="008039A4" w:rsidP="00546668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</w:t>
      </w:r>
      <w:r w:rsidR="00BB42EF">
        <w:rPr>
          <w:rFonts w:asciiTheme="majorHAnsi" w:hAnsiTheme="majorHAnsi" w:cstheme="majorHAnsi"/>
          <w:sz w:val="22"/>
          <w:szCs w:val="22"/>
        </w:rPr>
        <w:t xml:space="preserve">McB </w:t>
      </w:r>
      <w:r>
        <w:rPr>
          <w:rFonts w:asciiTheme="majorHAnsi" w:hAnsiTheme="majorHAnsi" w:cstheme="majorHAnsi"/>
          <w:sz w:val="22"/>
          <w:szCs w:val="22"/>
        </w:rPr>
        <w:t xml:space="preserve">to advise outcomes and </w:t>
      </w:r>
      <w:r w:rsidR="00A632B8">
        <w:rPr>
          <w:rFonts w:asciiTheme="majorHAnsi" w:hAnsiTheme="majorHAnsi" w:cstheme="majorHAnsi"/>
          <w:sz w:val="22"/>
          <w:szCs w:val="22"/>
        </w:rPr>
        <w:t xml:space="preserve">any </w:t>
      </w:r>
      <w:r w:rsidR="004E580B">
        <w:rPr>
          <w:rFonts w:asciiTheme="majorHAnsi" w:hAnsiTheme="majorHAnsi" w:cstheme="majorHAnsi"/>
          <w:sz w:val="22"/>
          <w:szCs w:val="22"/>
        </w:rPr>
        <w:t xml:space="preserve">additional </w:t>
      </w:r>
      <w:r w:rsidR="00A632B8">
        <w:rPr>
          <w:rFonts w:asciiTheme="majorHAnsi" w:hAnsiTheme="majorHAnsi" w:cstheme="majorHAnsi"/>
          <w:sz w:val="22"/>
          <w:szCs w:val="22"/>
        </w:rPr>
        <w:t>requirements</w:t>
      </w:r>
      <w:r w:rsidR="00EC4029">
        <w:rPr>
          <w:rFonts w:asciiTheme="majorHAnsi" w:hAnsiTheme="majorHAnsi" w:cstheme="majorHAnsi"/>
          <w:sz w:val="22"/>
          <w:szCs w:val="22"/>
        </w:rPr>
        <w:br/>
      </w:r>
    </w:p>
    <w:p w14:paraId="6AAF0DD4" w14:textId="2B5CF9BD" w:rsidR="00EC4029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EC4029">
        <w:rPr>
          <w:rFonts w:asciiTheme="majorHAnsi" w:hAnsiTheme="majorHAnsi" w:cstheme="majorHAnsi"/>
          <w:bCs/>
          <w:sz w:val="22"/>
          <w:szCs w:val="22"/>
        </w:rPr>
        <w:t xml:space="preserve">Staff training </w:t>
      </w:r>
      <w:r>
        <w:rPr>
          <w:rFonts w:asciiTheme="majorHAnsi" w:hAnsiTheme="majorHAnsi" w:cstheme="majorHAnsi"/>
          <w:bCs/>
          <w:sz w:val="22"/>
          <w:szCs w:val="22"/>
        </w:rPr>
        <w:t>needs to be implemented and records kept</w:t>
      </w:r>
      <w:r w:rsidR="00D627E5">
        <w:rPr>
          <w:rFonts w:asciiTheme="majorHAnsi" w:hAnsiTheme="majorHAnsi" w:cstheme="majorHAnsi"/>
          <w:bCs/>
          <w:sz w:val="22"/>
          <w:szCs w:val="22"/>
        </w:rPr>
        <w:t>.  Initial thoughts include Food Handling Certificate and First Aid at Work.</w:t>
      </w:r>
    </w:p>
    <w:p w14:paraId="20B38B41" w14:textId="1A96DCF8" w:rsidR="001507C2" w:rsidRDefault="00D627E5" w:rsidP="00D627E5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 xml:space="preserve">implement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5CDE525" w14:textId="35541F48" w:rsidR="00A66E9E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A632B8" w:rsidRPr="00FD37E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B42EF">
        <w:rPr>
          <w:rFonts w:asciiTheme="majorHAnsi" w:hAnsiTheme="majorHAnsi" w:cstheme="majorHAnsi"/>
          <w:b/>
          <w:sz w:val="22"/>
          <w:szCs w:val="22"/>
        </w:rPr>
        <w:t xml:space="preserve"> Customer Feedback</w:t>
      </w:r>
    </w:p>
    <w:p w14:paraId="7740E951" w14:textId="77777777" w:rsidR="00EC4029" w:rsidRPr="00FD37E7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A59AC04" w14:textId="1368C4D7" w:rsidR="00EC4029" w:rsidRDefault="00546668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</w:t>
      </w:r>
      <w:r w:rsidR="00EC4029">
        <w:rPr>
          <w:rFonts w:asciiTheme="majorHAnsi" w:hAnsiTheme="majorHAnsi" w:cstheme="majorHAnsi"/>
          <w:sz w:val="22"/>
          <w:szCs w:val="22"/>
        </w:rPr>
        <w:t xml:space="preserve"> further comments since last month</w:t>
      </w:r>
    </w:p>
    <w:p w14:paraId="5F4FEB6C" w14:textId="77777777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208CC34" w14:textId="00C6BF06" w:rsidR="00FD37E7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FD37E7">
        <w:rPr>
          <w:rFonts w:asciiTheme="majorHAnsi" w:hAnsiTheme="majorHAnsi" w:cstheme="majorHAnsi"/>
          <w:b/>
          <w:sz w:val="22"/>
          <w:szCs w:val="22"/>
        </w:rPr>
        <w:t>1</w:t>
      </w:r>
      <w:r w:rsidR="004E580B">
        <w:rPr>
          <w:rFonts w:asciiTheme="majorHAnsi" w:hAnsiTheme="majorHAnsi" w:cstheme="majorHAnsi"/>
          <w:b/>
          <w:sz w:val="22"/>
          <w:szCs w:val="22"/>
        </w:rPr>
        <w:t>2</w:t>
      </w:r>
      <w:r w:rsidRPr="00FD37E7">
        <w:rPr>
          <w:rFonts w:asciiTheme="majorHAnsi" w:hAnsiTheme="majorHAnsi" w:cstheme="majorHAnsi"/>
          <w:b/>
          <w:sz w:val="22"/>
          <w:szCs w:val="22"/>
        </w:rPr>
        <w:t>. Any Other Business</w:t>
      </w:r>
      <w:r w:rsidR="00E542BC">
        <w:rPr>
          <w:rFonts w:asciiTheme="majorHAnsi" w:hAnsiTheme="majorHAnsi" w:cstheme="majorHAnsi"/>
          <w:b/>
          <w:sz w:val="22"/>
          <w:szCs w:val="22"/>
        </w:rPr>
        <w:br/>
      </w:r>
    </w:p>
    <w:p w14:paraId="2E054CE7" w14:textId="2AF46268" w:rsidR="00EC4029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Broughton Village Store will not stock fireworks</w:t>
      </w:r>
    </w:p>
    <w:p w14:paraId="43AD89CC" w14:textId="77777777" w:rsidR="00EC4029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639AF084" w14:textId="1C640200" w:rsidR="00E542BC" w:rsidRP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Christmas and New Year trading:</w:t>
      </w:r>
    </w:p>
    <w:p w14:paraId="20559627" w14:textId="0E6E07EC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2E32B397" w14:textId="048FC105" w:rsidR="00E542BC" w:rsidRPr="00E542BC" w:rsidRDefault="00E542BC" w:rsidP="00E542BC">
      <w:pPr>
        <w:spacing w:after="0" w:line="240" w:lineRule="auto"/>
        <w:ind w:left="0" w:firstLine="72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Christmas Day – closed, Boxing Day – 10am to 1pm</w:t>
      </w:r>
    </w:p>
    <w:p w14:paraId="19EC9FA8" w14:textId="25B5A468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4710259" w14:textId="77DD97AB" w:rsidR="00E542BC" w:rsidRPr="00E542BC" w:rsidRDefault="00E542BC" w:rsidP="00E542BC">
      <w:pPr>
        <w:spacing w:after="0" w:line="240" w:lineRule="auto"/>
        <w:ind w:left="0" w:firstLine="72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New Years Day – closed, 2</w:t>
      </w:r>
      <w:r w:rsidRPr="00E542BC">
        <w:rPr>
          <w:rFonts w:asciiTheme="majorHAnsi" w:hAnsiTheme="majorHAnsi" w:cstheme="majorHAnsi"/>
          <w:bCs/>
          <w:sz w:val="22"/>
          <w:szCs w:val="22"/>
          <w:vertAlign w:val="superscript"/>
        </w:rPr>
        <w:t>nd</w:t>
      </w:r>
      <w:r w:rsidRPr="00E542BC">
        <w:rPr>
          <w:rFonts w:asciiTheme="majorHAnsi" w:hAnsiTheme="majorHAnsi" w:cstheme="majorHAnsi"/>
          <w:bCs/>
          <w:sz w:val="22"/>
          <w:szCs w:val="22"/>
        </w:rPr>
        <w:t xml:space="preserve"> January – 10am to 1pm</w:t>
      </w:r>
    </w:p>
    <w:p w14:paraId="0B106AB1" w14:textId="095A591A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6A18EEBE" w14:textId="2B13C1EC" w:rsidR="00E542BC" w:rsidRP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Broughton Village Store outside illuminated sign</w:t>
      </w:r>
    </w:p>
    <w:p w14:paraId="34D75E1F" w14:textId="05195F5B" w:rsidR="00E542BC" w:rsidRDefault="00E542BC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>get Kevin to finish the electrics to get it lit up</w:t>
      </w:r>
    </w:p>
    <w:p w14:paraId="54B0FB22" w14:textId="249F174D" w:rsidR="00E542BC" w:rsidRDefault="00E542BC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64DB78C" w14:textId="46F68867" w:rsidR="00E542BC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r windows still need bricking up</w:t>
      </w:r>
    </w:p>
    <w:p w14:paraId="7ADBAC4F" w14:textId="586E4B2F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A4726EA" w14:textId="0AD70640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rge ‘A’ board to be painted and deployed once the Laurel Bank Tea Room has closed</w:t>
      </w:r>
    </w:p>
    <w:p w14:paraId="300355EC" w14:textId="77777777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31B1B430" w14:textId="5BFAA8D2" w:rsidR="00E542BC" w:rsidRPr="00EC4029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EC4029">
        <w:rPr>
          <w:rFonts w:asciiTheme="majorHAnsi" w:hAnsiTheme="majorHAnsi" w:cstheme="majorHAnsi"/>
          <w:bCs/>
          <w:sz w:val="22"/>
          <w:szCs w:val="22"/>
        </w:rPr>
        <w:t xml:space="preserve">The community council are </w:t>
      </w:r>
      <w:r>
        <w:rPr>
          <w:rFonts w:asciiTheme="majorHAnsi" w:hAnsiTheme="majorHAnsi" w:cstheme="majorHAnsi"/>
          <w:bCs/>
          <w:sz w:val="22"/>
          <w:szCs w:val="22"/>
        </w:rPr>
        <w:t>waiting for quotes for a suitable notice board to be fixed on to the outside wall to the left of the door</w:t>
      </w:r>
    </w:p>
    <w:p w14:paraId="1A91EDB9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00ED900B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Wednesday </w:t>
      </w:r>
      <w:r w:rsidR="00E542BC">
        <w:rPr>
          <w:rFonts w:ascii="Arial" w:hAnsi="Arial" w:cs="Arial"/>
          <w:sz w:val="22"/>
          <w:szCs w:val="22"/>
        </w:rPr>
        <w:t>23</w:t>
      </w:r>
      <w:r w:rsidR="00E542BC" w:rsidRPr="00E542BC">
        <w:rPr>
          <w:rFonts w:ascii="Arial" w:hAnsi="Arial" w:cs="Arial"/>
          <w:sz w:val="22"/>
          <w:szCs w:val="22"/>
          <w:vertAlign w:val="superscript"/>
        </w:rPr>
        <w:t>rd</w:t>
      </w:r>
      <w:r w:rsidR="00E542BC">
        <w:rPr>
          <w:rFonts w:ascii="Arial" w:hAnsi="Arial" w:cs="Arial"/>
          <w:sz w:val="22"/>
          <w:szCs w:val="22"/>
        </w:rPr>
        <w:t xml:space="preserve"> Octo</w:t>
      </w:r>
      <w:r>
        <w:rPr>
          <w:rFonts w:ascii="Arial" w:hAnsi="Arial" w:cs="Arial"/>
          <w:sz w:val="22"/>
          <w:szCs w:val="22"/>
        </w:rPr>
        <w:t>ber at Chapelgill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0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72EE" w14:textId="77777777" w:rsidR="00031FE8" w:rsidRDefault="00031FE8" w:rsidP="001E7D29">
      <w:pPr>
        <w:spacing w:after="0" w:line="240" w:lineRule="auto"/>
      </w:pPr>
      <w:r>
        <w:separator/>
      </w:r>
    </w:p>
  </w:endnote>
  <w:endnote w:type="continuationSeparator" w:id="0">
    <w:p w14:paraId="1D9A28B9" w14:textId="77777777" w:rsidR="00031FE8" w:rsidRDefault="00031FE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C899" w14:textId="16ACEF3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EF4EAB" w14:paraId="7BB5F08A" w14:textId="77777777" w:rsidTr="00EF4EAB">
      <w:tc>
        <w:tcPr>
          <w:tcW w:w="1701" w:type="dxa"/>
        </w:tcPr>
        <w:p w14:paraId="1643542A" w14:textId="154E3BE8" w:rsidR="00EF4EAB" w:rsidRDefault="00E85A10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F4EAB" w14:paraId="464F7E8B" w14:textId="77777777" w:rsidTr="00EF4EAB">
      <w:tc>
        <w:tcPr>
          <w:tcW w:w="1701" w:type="dxa"/>
        </w:tcPr>
        <w:p w14:paraId="201DD11D" w14:textId="77777777" w:rsidR="00EF4EAB" w:rsidRDefault="00A632B8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02540A59" w:rsidR="00A632B8" w:rsidRDefault="003F2296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B902C2">
            <w:rPr>
              <w:rFonts w:ascii="Arial" w:hAnsi="Arial" w:cs="Arial"/>
              <w:sz w:val="16"/>
              <w:szCs w:val="16"/>
            </w:rPr>
            <w:t>8-Sep</w:t>
          </w:r>
          <w:r w:rsidR="00A632B8">
            <w:rPr>
              <w:rFonts w:ascii="Arial" w:hAnsi="Arial" w:cs="Arial"/>
              <w:sz w:val="16"/>
              <w:szCs w:val="16"/>
            </w:rPr>
            <w:t>-19</w:t>
          </w:r>
        </w:p>
      </w:tc>
      <w:tc>
        <w:tcPr>
          <w:tcW w:w="6350" w:type="dxa"/>
        </w:tcPr>
        <w:p w14:paraId="191ECA05" w14:textId="77777777" w:rsidR="00EF4EAB" w:rsidRPr="00904F65" w:rsidRDefault="00EF4EA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9139" w14:textId="77777777" w:rsidR="00031FE8" w:rsidRDefault="00031FE8" w:rsidP="001E7D29">
      <w:pPr>
        <w:spacing w:after="0" w:line="240" w:lineRule="auto"/>
      </w:pPr>
      <w:r>
        <w:separator/>
      </w:r>
    </w:p>
  </w:footnote>
  <w:footnote w:type="continuationSeparator" w:id="0">
    <w:p w14:paraId="75327B23" w14:textId="77777777" w:rsidR="00031FE8" w:rsidRDefault="00031FE8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 w15:restartNumberingAfterBreak="0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4FF9"/>
    <w:multiLevelType w:val="hybridMultilevel"/>
    <w:tmpl w:val="47AE7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244D"/>
    <w:multiLevelType w:val="hybridMultilevel"/>
    <w:tmpl w:val="961AD54C"/>
    <w:lvl w:ilvl="0" w:tplc="108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1753"/>
    <w:multiLevelType w:val="hybridMultilevel"/>
    <w:tmpl w:val="6590B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00F8"/>
    <w:multiLevelType w:val="hybridMultilevel"/>
    <w:tmpl w:val="4B10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7F3073"/>
    <w:multiLevelType w:val="hybridMultilevel"/>
    <w:tmpl w:val="BD3E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20"/>
  </w:num>
  <w:num w:numId="10">
    <w:abstractNumId w:val="24"/>
  </w:num>
  <w:num w:numId="11">
    <w:abstractNumId w:val="3"/>
  </w:num>
  <w:num w:numId="12">
    <w:abstractNumId w:val="26"/>
  </w:num>
  <w:num w:numId="13">
    <w:abstractNumId w:val="16"/>
  </w:num>
  <w:num w:numId="14">
    <w:abstractNumId w:val="6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  <w:num w:numId="21">
    <w:abstractNumId w:val="22"/>
  </w:num>
  <w:num w:numId="22">
    <w:abstractNumId w:val="8"/>
  </w:num>
  <w:num w:numId="23">
    <w:abstractNumId w:val="18"/>
  </w:num>
  <w:num w:numId="24">
    <w:abstractNumId w:val="12"/>
  </w:num>
  <w:num w:numId="25">
    <w:abstractNumId w:val="21"/>
  </w:num>
  <w:num w:numId="26">
    <w:abstractNumId w:val="13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31FE8"/>
    <w:rsid w:val="000462F3"/>
    <w:rsid w:val="00056367"/>
    <w:rsid w:val="00057671"/>
    <w:rsid w:val="0006044B"/>
    <w:rsid w:val="000659EB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43BE"/>
    <w:rsid w:val="002B3F30"/>
    <w:rsid w:val="002C3D7E"/>
    <w:rsid w:val="00311981"/>
    <w:rsid w:val="00314E75"/>
    <w:rsid w:val="0032131A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E0215"/>
    <w:rsid w:val="003F2296"/>
    <w:rsid w:val="00405951"/>
    <w:rsid w:val="00410612"/>
    <w:rsid w:val="00411F8B"/>
    <w:rsid w:val="00414AA1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46668"/>
    <w:rsid w:val="00554276"/>
    <w:rsid w:val="00564B2F"/>
    <w:rsid w:val="00572DC1"/>
    <w:rsid w:val="00573D82"/>
    <w:rsid w:val="005C0509"/>
    <w:rsid w:val="005D5EE6"/>
    <w:rsid w:val="005E0ED9"/>
    <w:rsid w:val="006010E5"/>
    <w:rsid w:val="006101C8"/>
    <w:rsid w:val="00612DFD"/>
    <w:rsid w:val="00616B41"/>
    <w:rsid w:val="00620AE8"/>
    <w:rsid w:val="00635DFC"/>
    <w:rsid w:val="006370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E20CC"/>
    <w:rsid w:val="006E6856"/>
    <w:rsid w:val="006F03D4"/>
    <w:rsid w:val="006F6274"/>
    <w:rsid w:val="0070030A"/>
    <w:rsid w:val="00700B1F"/>
    <w:rsid w:val="00706250"/>
    <w:rsid w:val="00707548"/>
    <w:rsid w:val="00714937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5563"/>
    <w:rsid w:val="00815954"/>
    <w:rsid w:val="00822F7E"/>
    <w:rsid w:val="008240DA"/>
    <w:rsid w:val="008353F5"/>
    <w:rsid w:val="0083560D"/>
    <w:rsid w:val="008429E5"/>
    <w:rsid w:val="0085624A"/>
    <w:rsid w:val="00867EA4"/>
    <w:rsid w:val="00871705"/>
    <w:rsid w:val="00897D88"/>
    <w:rsid w:val="008A0319"/>
    <w:rsid w:val="008A0CBB"/>
    <w:rsid w:val="008D43E9"/>
    <w:rsid w:val="008D6CD6"/>
    <w:rsid w:val="008E1C65"/>
    <w:rsid w:val="008E3C0E"/>
    <w:rsid w:val="008E476B"/>
    <w:rsid w:val="008E6F89"/>
    <w:rsid w:val="00904F65"/>
    <w:rsid w:val="00910D34"/>
    <w:rsid w:val="00917801"/>
    <w:rsid w:val="00927C63"/>
    <w:rsid w:val="00932F50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7662"/>
    <w:rsid w:val="00A12076"/>
    <w:rsid w:val="00A153BE"/>
    <w:rsid w:val="00A21B71"/>
    <w:rsid w:val="00A251A8"/>
    <w:rsid w:val="00A26F98"/>
    <w:rsid w:val="00A37F9E"/>
    <w:rsid w:val="00A40085"/>
    <w:rsid w:val="00A41538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CFC"/>
    <w:rsid w:val="00B853F9"/>
    <w:rsid w:val="00B902C2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D236A"/>
    <w:rsid w:val="00CE1D1C"/>
    <w:rsid w:val="00CE5A5C"/>
    <w:rsid w:val="00D10C39"/>
    <w:rsid w:val="00D31AB7"/>
    <w:rsid w:val="00D50D23"/>
    <w:rsid w:val="00D512BB"/>
    <w:rsid w:val="00D627E5"/>
    <w:rsid w:val="00D71D44"/>
    <w:rsid w:val="00D82EAF"/>
    <w:rsid w:val="00D95FE7"/>
    <w:rsid w:val="00DA3B1A"/>
    <w:rsid w:val="00DA53B0"/>
    <w:rsid w:val="00DB3A89"/>
    <w:rsid w:val="00DC6078"/>
    <w:rsid w:val="00DC79AD"/>
    <w:rsid w:val="00DD2075"/>
    <w:rsid w:val="00DD35AF"/>
    <w:rsid w:val="00DF2868"/>
    <w:rsid w:val="00E1362D"/>
    <w:rsid w:val="00E3456C"/>
    <w:rsid w:val="00E542BC"/>
    <w:rsid w:val="00E557A0"/>
    <w:rsid w:val="00E74CEC"/>
    <w:rsid w:val="00E849B1"/>
    <w:rsid w:val="00E85A10"/>
    <w:rsid w:val="00EC4029"/>
    <w:rsid w:val="00ED6CAF"/>
    <w:rsid w:val="00EE7ACC"/>
    <w:rsid w:val="00EF4EAB"/>
    <w:rsid w:val="00EF5BA9"/>
    <w:rsid w:val="00EF6435"/>
    <w:rsid w:val="00F10F6B"/>
    <w:rsid w:val="00F1513B"/>
    <w:rsid w:val="00F23697"/>
    <w:rsid w:val="00F3075B"/>
    <w:rsid w:val="00F32833"/>
    <w:rsid w:val="00F36BB7"/>
    <w:rsid w:val="00F40B98"/>
    <w:rsid w:val="00F47A7A"/>
    <w:rsid w:val="00F904B9"/>
    <w:rsid w:val="00F922E3"/>
    <w:rsid w:val="00FB3809"/>
    <w:rsid w:val="00FC18A9"/>
    <w:rsid w:val="00FD37E7"/>
    <w:rsid w:val="00FD6CA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  <w15:docId w15:val="{5416D77B-4BB7-47ED-A376-78DC1FB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AF178-2448-4761-A318-910A303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7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Edwards</cp:lastModifiedBy>
  <cp:revision>4</cp:revision>
  <cp:lastPrinted>2019-02-26T16:30:00Z</cp:lastPrinted>
  <dcterms:created xsi:type="dcterms:W3CDTF">2019-09-26T09:01:00Z</dcterms:created>
  <dcterms:modified xsi:type="dcterms:W3CDTF">2019-09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